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晋察冀边区财政经济史资料选编  总论编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晋察冀边区财政经济史资料选编  总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74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关键词搜索：https://www.jiaokey.com/tag/抗日战争时期晋察冀边区财政经济史资料选编  总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